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6F2" w14:textId="19EBDEB6" w:rsidR="00206A1B" w:rsidRPr="004A0CB7" w:rsidRDefault="00C2154B" w:rsidP="001A746C">
      <w:pPr>
        <w:spacing w:after="0"/>
        <w:jc w:val="center"/>
        <w:rPr>
          <w:b/>
          <w:sz w:val="12"/>
          <w:szCs w:val="12"/>
          <w:lang w:val="fr-BE"/>
        </w:rPr>
      </w:pPr>
      <w:r w:rsidRPr="004A0CB7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19486" wp14:editId="67F5E38D">
                <wp:simplePos x="0" y="0"/>
                <wp:positionH relativeFrom="margin">
                  <wp:align>right</wp:align>
                </wp:positionH>
                <wp:positionV relativeFrom="paragraph">
                  <wp:posOffset>-822325</wp:posOffset>
                </wp:positionV>
                <wp:extent cx="1633220" cy="738188"/>
                <wp:effectExtent l="0" t="0" r="24130" b="24130"/>
                <wp:wrapNone/>
                <wp:docPr id="217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73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049" w14:textId="617BEF35" w:rsidR="004A0CB7" w:rsidRPr="004E1DBA" w:rsidRDefault="004E1DBA" w:rsidP="00C96400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E1DBA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>Case réservée</w:t>
                            </w:r>
                            <w:r w:rsidR="004A0CB7" w:rsidRPr="004E1DBA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="00766DA3" w:rsidRPr="004E1DBA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>à l’</w:t>
                            </w:r>
                            <w:r w:rsidR="002A4836" w:rsidRPr="004E1DBA">
                              <w:rPr>
                                <w:b/>
                                <w:bCs/>
                                <w:sz w:val="16"/>
                                <w:szCs w:val="16"/>
                                <w:lang w:val="fr-BE"/>
                              </w:rPr>
                              <w:t>Agence Qualité</w:t>
                            </w:r>
                          </w:p>
                          <w:p w14:paraId="32EBB777" w14:textId="66735205" w:rsidR="00580E14" w:rsidRPr="00C96400" w:rsidRDefault="00580E14" w:rsidP="00C9640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Référence Dossier :</w:t>
                            </w:r>
                          </w:p>
                          <w:p w14:paraId="7E837436" w14:textId="6BF55732" w:rsidR="004A0CB7" w:rsidRPr="000F2EE1" w:rsidRDefault="00580E14" w:rsidP="00C9640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ENF/</w:t>
                            </w:r>
                            <w:r w:rsidR="004E1DBA">
                              <w:rPr>
                                <w:sz w:val="20"/>
                                <w:szCs w:val="20"/>
                                <w:lang w:val="fr-BE"/>
                              </w:rPr>
                              <w:t>20</w:t>
                            </w:r>
                            <w:r w:rsidR="004A0CB7" w:rsidRPr="00C96400">
                              <w:rPr>
                                <w:sz w:val="20"/>
                                <w:szCs w:val="20"/>
                                <w:lang w:val="fr-BE"/>
                              </w:rPr>
                              <w:t>25____</w:t>
                            </w:r>
                            <w:r w:rsidR="00D85D22">
                              <w:rPr>
                                <w:sz w:val="20"/>
                                <w:szCs w:val="20"/>
                                <w:lang w:val="fr-BE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___</w:t>
                            </w:r>
                            <w:r w:rsidR="004E1DBA">
                              <w:rPr>
                                <w:sz w:val="20"/>
                                <w:szCs w:val="20"/>
                                <w:lang w:val="fr-BE"/>
                              </w:rPr>
                              <w:t>_</w:t>
                            </w:r>
                          </w:p>
                          <w:p w14:paraId="59031682" w14:textId="77777777" w:rsidR="00C2154B" w:rsidRPr="00E14621" w:rsidRDefault="00C2154B" w:rsidP="00C2154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9486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77.4pt;margin-top:-64.75pt;width:128.6pt;height:5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">
                <v:textbox>
                  <w:txbxContent>
                    <w:p w14:paraId="4CFF7049" w14:textId="617BEF35" w:rsidR="004A0CB7" w:rsidRPr="004E1DBA" w:rsidRDefault="004E1DBA" w:rsidP="00C96400">
                      <w:pPr>
                        <w:spacing w:after="0" w:line="360" w:lineRule="auto"/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</w:pPr>
                      <w:r w:rsidRPr="004E1DBA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>Case réservée</w:t>
                      </w:r>
                      <w:r w:rsidR="004A0CB7" w:rsidRPr="004E1DBA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="00766DA3" w:rsidRPr="004E1DBA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>à l’</w:t>
                      </w:r>
                      <w:r w:rsidR="002A4836" w:rsidRPr="004E1DBA">
                        <w:rPr>
                          <w:b/>
                          <w:bCs/>
                          <w:sz w:val="16"/>
                          <w:szCs w:val="16"/>
                          <w:lang w:val="fr-BE"/>
                        </w:rPr>
                        <w:t>Agence Qualité</w:t>
                      </w:r>
                    </w:p>
                    <w:p w14:paraId="32EBB777" w14:textId="66735205" w:rsidR="00580E14" w:rsidRPr="00C96400" w:rsidRDefault="00580E14" w:rsidP="00C96400">
                      <w:pPr>
                        <w:spacing w:after="0" w:line="360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Référence Dossier :</w:t>
                      </w:r>
                    </w:p>
                    <w:p w14:paraId="7E837436" w14:textId="6BF55732" w:rsidR="004A0CB7" w:rsidRPr="000F2EE1" w:rsidRDefault="00580E14" w:rsidP="00C96400">
                      <w:pPr>
                        <w:spacing w:after="0" w:line="360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ENF/</w:t>
                      </w:r>
                      <w:r w:rsidR="004E1DBA">
                        <w:rPr>
                          <w:sz w:val="20"/>
                          <w:szCs w:val="20"/>
                          <w:lang w:val="fr-BE"/>
                        </w:rPr>
                        <w:t>20</w:t>
                      </w:r>
                      <w:r w:rsidR="004A0CB7" w:rsidRPr="00C96400">
                        <w:rPr>
                          <w:sz w:val="20"/>
                          <w:szCs w:val="20"/>
                          <w:lang w:val="fr-BE"/>
                        </w:rPr>
                        <w:t>25____</w:t>
                      </w:r>
                      <w:r w:rsidR="00D85D22">
                        <w:rPr>
                          <w:sz w:val="20"/>
                          <w:szCs w:val="20"/>
                          <w:lang w:val="fr-BE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>___</w:t>
                      </w:r>
                      <w:r w:rsidR="004E1DBA">
                        <w:rPr>
                          <w:sz w:val="20"/>
                          <w:szCs w:val="20"/>
                          <w:lang w:val="fr-BE"/>
                        </w:rPr>
                        <w:t>_</w:t>
                      </w:r>
                    </w:p>
                    <w:p w14:paraId="59031682" w14:textId="77777777" w:rsidR="00C2154B" w:rsidRPr="00E14621" w:rsidRDefault="00C2154B" w:rsidP="00C2154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BC54F" w14:textId="34E5AFE3" w:rsidR="00AF16CF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 xml:space="preserve">Formulaire de demande de validation d’une formation </w:t>
      </w:r>
      <w:r w:rsidR="00295782">
        <w:rPr>
          <w:b/>
          <w:sz w:val="30"/>
          <w:szCs w:val="30"/>
          <w:lang w:val="fr-BE"/>
        </w:rPr>
        <w:t xml:space="preserve">                               </w:t>
      </w:r>
      <w:proofErr w:type="gramStart"/>
      <w:r w:rsidR="00295782">
        <w:rPr>
          <w:b/>
          <w:sz w:val="30"/>
          <w:szCs w:val="30"/>
          <w:lang w:val="fr-BE"/>
        </w:rPr>
        <w:t xml:space="preserve">   «</w:t>
      </w:r>
      <w:proofErr w:type="gramEnd"/>
      <w:r w:rsidR="00295782">
        <w:rPr>
          <w:b/>
          <w:sz w:val="30"/>
          <w:szCs w:val="30"/>
          <w:lang w:val="fr-BE"/>
        </w:rPr>
        <w:t xml:space="preserve">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933406" w:rsidRPr="00566D3B">
        <w:rPr>
          <w:b/>
          <w:sz w:val="30"/>
          <w:szCs w:val="30"/>
          <w:lang w:val="fr-BE"/>
        </w:rPr>
        <w:t xml:space="preserve"> </w:t>
      </w:r>
      <w:r w:rsidR="002870A9">
        <w:rPr>
          <w:b/>
          <w:sz w:val="30"/>
          <w:szCs w:val="30"/>
          <w:lang w:val="fr-BE"/>
        </w:rPr>
        <w:t xml:space="preserve">pour l’année </w:t>
      </w:r>
      <w:r w:rsidR="002870A9" w:rsidRPr="00C96400">
        <w:rPr>
          <w:b/>
          <w:sz w:val="30"/>
          <w:szCs w:val="30"/>
          <w:lang w:val="fr-BE"/>
        </w:rPr>
        <w:t>202</w:t>
      </w:r>
      <w:r w:rsidR="00A47F36" w:rsidRPr="00C96400">
        <w:rPr>
          <w:b/>
          <w:sz w:val="30"/>
          <w:szCs w:val="30"/>
          <w:lang w:val="fr-BE"/>
        </w:rPr>
        <w:t>5</w:t>
      </w:r>
    </w:p>
    <w:p w14:paraId="6A996311" w14:textId="67395C3C" w:rsidR="00580E14" w:rsidRPr="00580E14" w:rsidRDefault="00580E14" w:rsidP="001A746C">
      <w:pPr>
        <w:spacing w:after="0"/>
        <w:jc w:val="center"/>
        <w:rPr>
          <w:b/>
          <w:i/>
          <w:iCs/>
          <w:lang w:val="fr-BE"/>
        </w:rPr>
      </w:pPr>
      <w:bookmarkStart w:id="0" w:name="_Hlk182219709"/>
      <w:r w:rsidRPr="00580E14">
        <w:rPr>
          <w:b/>
          <w:i/>
          <w:iCs/>
          <w:lang w:val="fr-BE"/>
        </w:rPr>
        <w:t>Secteur de l’éducation non formelle (ENF)</w:t>
      </w:r>
    </w:p>
    <w:bookmarkEnd w:id="0"/>
    <w:p w14:paraId="3B2D47E8" w14:textId="0A9ED16D" w:rsidR="00AB3028" w:rsidRDefault="00AB3028" w:rsidP="001A746C">
      <w:pPr>
        <w:spacing w:after="0"/>
        <w:jc w:val="center"/>
        <w:rPr>
          <w:lang w:val="fr-BE"/>
        </w:rPr>
      </w:pPr>
      <w:r w:rsidRPr="000473AA">
        <w:rPr>
          <w:lang w:val="fr-BE"/>
        </w:rPr>
        <w:t>Article 36 de la loi modifiée du 4 juillet 2008 sur la jeunesse</w:t>
      </w:r>
    </w:p>
    <w:p w14:paraId="09D4F27B" w14:textId="77777777" w:rsidR="007C57AA" w:rsidRPr="000473AA" w:rsidRDefault="007C57AA" w:rsidP="001A746C">
      <w:pPr>
        <w:spacing w:after="0"/>
        <w:jc w:val="center"/>
        <w:rPr>
          <w:lang w:val="fr-BE"/>
        </w:rPr>
      </w:pPr>
    </w:p>
    <w:p w14:paraId="37FA1C05" w14:textId="77777777" w:rsidR="007C57AA" w:rsidRPr="002D6D51" w:rsidRDefault="007C57AA" w:rsidP="00AF16CF">
      <w:pPr>
        <w:rPr>
          <w:b/>
          <w:sz w:val="4"/>
          <w:szCs w:val="4"/>
          <w:lang w:val="fr-BE"/>
        </w:rPr>
      </w:pPr>
    </w:p>
    <w:p w14:paraId="6B170CEE" w14:textId="77777777"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  <w:r w:rsidR="007469EA">
        <w:rPr>
          <w:rStyle w:val="Appelnotedebasdep"/>
          <w:b/>
          <w:lang w:val="fr-BE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5261F1" w14:paraId="022610C2" w14:textId="77777777" w:rsidTr="00230F12">
        <w:tc>
          <w:tcPr>
            <w:tcW w:w="4531" w:type="dxa"/>
          </w:tcPr>
          <w:p w14:paraId="6E57F487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>de</w:t>
            </w:r>
            <w:r w:rsidR="002870A9">
              <w:rPr>
                <w:b/>
                <w:lang w:val="fr-BE"/>
              </w:rPr>
              <w:t xml:space="preserve"> l’organisme gestionnaire</w:t>
            </w:r>
          </w:p>
        </w:tc>
        <w:tc>
          <w:tcPr>
            <w:tcW w:w="4531" w:type="dxa"/>
          </w:tcPr>
          <w:p w14:paraId="3F4CD8CD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4A0DD0" w14:paraId="748CF797" w14:textId="77777777" w:rsidTr="00230F12">
        <w:tc>
          <w:tcPr>
            <w:tcW w:w="4531" w:type="dxa"/>
          </w:tcPr>
          <w:p w14:paraId="095DA59E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</w:t>
            </w:r>
            <w:r w:rsidRPr="007469EA">
              <w:rPr>
                <w:b/>
                <w:lang w:val="fr-BE"/>
              </w:rPr>
              <w:t xml:space="preserve">u </w:t>
            </w:r>
            <w:r w:rsidR="007469EA" w:rsidRPr="007469EA">
              <w:rPr>
                <w:b/>
                <w:lang w:val="fr-BE"/>
              </w:rPr>
              <w:t xml:space="preserve">demandeur </w:t>
            </w:r>
          </w:p>
        </w:tc>
        <w:tc>
          <w:tcPr>
            <w:tcW w:w="4531" w:type="dxa"/>
          </w:tcPr>
          <w:p w14:paraId="68A74849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4E1DBA" w14:paraId="5CC91680" w14:textId="77777777" w:rsidTr="00230F12">
        <w:tc>
          <w:tcPr>
            <w:tcW w:w="4531" w:type="dxa"/>
          </w:tcPr>
          <w:p w14:paraId="5F036007" w14:textId="77777777"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14:paraId="1F87D645" w14:textId="0A43843A" w:rsidR="007469EA" w:rsidRPr="000473AA" w:rsidRDefault="004E1DBA" w:rsidP="007469EA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2446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EA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469EA" w:rsidRPr="000473AA">
              <w:rPr>
                <w:lang w:val="fr-BE"/>
              </w:rPr>
              <w:t xml:space="preserve"> </w:t>
            </w:r>
            <w:r w:rsidR="007469EA">
              <w:rPr>
                <w:lang w:val="fr-BE"/>
              </w:rPr>
              <w:t>Chargé(e) de direction et/ou adjoint(e)</w:t>
            </w:r>
          </w:p>
          <w:p w14:paraId="55EE5004" w14:textId="77777777" w:rsidR="004842D2" w:rsidRDefault="004E1DBA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3052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EA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469EA" w:rsidRPr="000473AA">
              <w:rPr>
                <w:lang w:val="fr-BE"/>
              </w:rPr>
              <w:t xml:space="preserve"> </w:t>
            </w:r>
            <w:r w:rsidR="007469EA">
              <w:rPr>
                <w:lang w:val="fr-BE"/>
              </w:rPr>
              <w:t xml:space="preserve">Responsable pédagogique </w:t>
            </w:r>
          </w:p>
          <w:p w14:paraId="14535AA5" w14:textId="3415D765" w:rsidR="002D6D51" w:rsidRPr="007469EA" w:rsidRDefault="004E1DBA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8218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51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D6D51">
              <w:rPr>
                <w:lang w:val="fr-BE"/>
              </w:rPr>
              <w:t xml:space="preserve"> Autre (à préciser) : ………………………………………</w:t>
            </w:r>
          </w:p>
        </w:tc>
      </w:tr>
      <w:tr w:rsidR="00423591" w14:paraId="275E2890" w14:textId="77777777" w:rsidTr="00230F12">
        <w:tc>
          <w:tcPr>
            <w:tcW w:w="4531" w:type="dxa"/>
          </w:tcPr>
          <w:p w14:paraId="29710CEF" w14:textId="77777777"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</w:p>
        </w:tc>
        <w:tc>
          <w:tcPr>
            <w:tcW w:w="4531" w:type="dxa"/>
          </w:tcPr>
          <w:p w14:paraId="7109FDE5" w14:textId="77777777"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14:paraId="73362134" w14:textId="77777777" w:rsidTr="00230F12">
        <w:tc>
          <w:tcPr>
            <w:tcW w:w="4531" w:type="dxa"/>
          </w:tcPr>
          <w:p w14:paraId="6246E537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4531" w:type="dxa"/>
          </w:tcPr>
          <w:p w14:paraId="54D46511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14:paraId="41132A12" w14:textId="77777777" w:rsidTr="00230F12">
        <w:tc>
          <w:tcPr>
            <w:tcW w:w="4531" w:type="dxa"/>
          </w:tcPr>
          <w:p w14:paraId="7EA4B488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4531" w:type="dxa"/>
          </w:tcPr>
          <w:p w14:paraId="0FAED44C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14:paraId="1741D2CD" w14:textId="77777777"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14:paraId="5340C947" w14:textId="77777777"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 w:rsidR="00230F12">
        <w:rPr>
          <w:b/>
          <w:lang w:val="fr-BE"/>
        </w:rPr>
        <w:t xml:space="preserve"> </w:t>
      </w:r>
      <w:r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</w:t>
      </w:r>
      <w:r w:rsidR="00230F12"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 w:rsidR="00230F12">
        <w:rPr>
          <w:b/>
          <w:lang w:val="fr-BE"/>
        </w:rPr>
        <w:t xml:space="preserve"> par la demande</w:t>
      </w:r>
      <w:r>
        <w:rPr>
          <w:b/>
          <w:lang w:val="fr-BE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C6212C" w:rsidRPr="004E1DBA" w14:paraId="3962B2B9" w14:textId="77777777" w:rsidTr="00C6212C">
        <w:tc>
          <w:tcPr>
            <w:tcW w:w="2830" w:type="dxa"/>
          </w:tcPr>
          <w:p w14:paraId="77769B94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1701" w:type="dxa"/>
          </w:tcPr>
          <w:p w14:paraId="1C3B8776" w14:textId="08A749DC" w:rsidR="00C6212C" w:rsidRDefault="0001172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D Structure</w:t>
            </w:r>
            <w:r w:rsidR="00C2154B">
              <w:rPr>
                <w:rStyle w:val="Appelnotedebasdep"/>
                <w:b/>
                <w:lang w:val="fr-BE"/>
              </w:rPr>
              <w:footnoteReference w:id="2"/>
            </w:r>
          </w:p>
        </w:tc>
        <w:tc>
          <w:tcPr>
            <w:tcW w:w="4536" w:type="dxa"/>
          </w:tcPr>
          <w:p w14:paraId="32C875BC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14:paraId="4F598C28" w14:textId="7C233E5E" w:rsidR="00C6212C" w:rsidRPr="00C6212C" w:rsidRDefault="00C6212C" w:rsidP="00AF16CF">
            <w:pPr>
              <w:rPr>
                <w:b/>
                <w:lang w:val="fr-BE"/>
              </w:rPr>
            </w:pPr>
            <w:r w:rsidRPr="007C57AA">
              <w:rPr>
                <w:b/>
                <w:i/>
                <w:iCs/>
                <w:sz w:val="20"/>
                <w:lang w:val="fr-BE"/>
              </w:rPr>
              <w:t>Numéro, rue, code postal</w:t>
            </w:r>
            <w:r w:rsidR="00C2154B" w:rsidRPr="007C57AA">
              <w:rPr>
                <w:b/>
                <w:i/>
                <w:iCs/>
                <w:sz w:val="20"/>
                <w:lang w:val="fr-BE"/>
              </w:rPr>
              <w:t xml:space="preserve"> et localité</w:t>
            </w:r>
          </w:p>
        </w:tc>
      </w:tr>
      <w:tr w:rsidR="00C6212C" w:rsidRPr="004E1DBA" w14:paraId="42094724" w14:textId="77777777" w:rsidTr="00C6212C">
        <w:tc>
          <w:tcPr>
            <w:tcW w:w="2830" w:type="dxa"/>
          </w:tcPr>
          <w:p w14:paraId="1A6F3508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375234DF" w14:textId="77777777" w:rsidR="00C6212C" w:rsidRDefault="00C6212C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67C314FE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4E1DBA" w14:paraId="6B5C7C7D" w14:textId="77777777" w:rsidTr="00C6212C">
        <w:tc>
          <w:tcPr>
            <w:tcW w:w="2830" w:type="dxa"/>
          </w:tcPr>
          <w:p w14:paraId="78FAF502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4E965220" w14:textId="77777777" w:rsidR="00C6212C" w:rsidRDefault="00C6212C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77D96DF6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4E1DBA" w14:paraId="46475A57" w14:textId="77777777" w:rsidTr="00C6212C">
        <w:tc>
          <w:tcPr>
            <w:tcW w:w="2830" w:type="dxa"/>
          </w:tcPr>
          <w:p w14:paraId="5620A6A5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3DA5DCB0" w14:textId="77777777" w:rsidR="00C6212C" w:rsidRDefault="00C6212C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1F101020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3B7B65" w:rsidRPr="004E1DBA" w14:paraId="73DD8A45" w14:textId="77777777" w:rsidTr="00C6212C">
        <w:tc>
          <w:tcPr>
            <w:tcW w:w="2830" w:type="dxa"/>
          </w:tcPr>
          <w:p w14:paraId="3A6196B8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4CDFE5E3" w14:textId="77777777" w:rsidR="003B7B65" w:rsidRDefault="003B7B65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44831586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</w:tbl>
    <w:p w14:paraId="1815C849" w14:textId="77777777" w:rsidR="007C57AA" w:rsidRDefault="007C57AA" w:rsidP="004026CA">
      <w:pPr>
        <w:tabs>
          <w:tab w:val="left" w:pos="7770"/>
        </w:tabs>
        <w:rPr>
          <w:b/>
          <w:lang w:val="fr-BE"/>
        </w:rPr>
      </w:pPr>
    </w:p>
    <w:p w14:paraId="67B978F3" w14:textId="77777777" w:rsidR="009F5495" w:rsidRPr="009F5495" w:rsidRDefault="009F5495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à la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495" w14:paraId="5C4F33AE" w14:textId="77777777" w:rsidTr="0011758B">
        <w:trPr>
          <w:trHeight w:val="499"/>
        </w:trPr>
        <w:tc>
          <w:tcPr>
            <w:tcW w:w="4531" w:type="dxa"/>
          </w:tcPr>
          <w:p w14:paraId="51620301" w14:textId="77777777" w:rsidR="009F5495" w:rsidRDefault="009F549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</w:tcPr>
          <w:p w14:paraId="381A1973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9F5495" w:rsidRPr="004E1DBA" w14:paraId="6BE17756" w14:textId="77777777" w:rsidTr="0011758B">
        <w:trPr>
          <w:trHeight w:val="220"/>
        </w:trPr>
        <w:tc>
          <w:tcPr>
            <w:tcW w:w="4531" w:type="dxa"/>
          </w:tcPr>
          <w:p w14:paraId="657E916B" w14:textId="29625BF0" w:rsidR="009F5495" w:rsidRPr="009F5495" w:rsidRDefault="009F5495" w:rsidP="002D6D51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>l’organisme de formation</w:t>
            </w:r>
            <w:r w:rsidR="002D6D51">
              <w:rPr>
                <w:b/>
                <w:lang w:val="fr-BE"/>
              </w:rPr>
              <w:t xml:space="preserve"> </w:t>
            </w:r>
            <w:r w:rsidR="0099039B" w:rsidRPr="007C57AA">
              <w:rPr>
                <w:sz w:val="20"/>
                <w:szCs w:val="20"/>
                <w:lang w:val="fr-BE"/>
              </w:rPr>
              <w:t xml:space="preserve">(si </w:t>
            </w:r>
            <w:r w:rsidR="007C57AA" w:rsidRPr="007C57AA">
              <w:rPr>
                <w:sz w:val="20"/>
                <w:szCs w:val="20"/>
                <w:lang w:val="fr-BE"/>
              </w:rPr>
              <w:t>applicable</w:t>
            </w:r>
            <w:r w:rsidR="0099039B" w:rsidRPr="007C57AA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439DB5B3" w14:textId="77777777" w:rsidR="003B7B65" w:rsidRDefault="003B7B65" w:rsidP="00AF16CF">
            <w:pPr>
              <w:rPr>
                <w:b/>
                <w:lang w:val="fr-BE"/>
              </w:rPr>
            </w:pPr>
          </w:p>
          <w:p w14:paraId="14506939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CC1A62" w:rsidRPr="004E1DBA" w14:paraId="2CE6E939" w14:textId="77777777" w:rsidTr="0011758B">
        <w:trPr>
          <w:trHeight w:val="87"/>
        </w:trPr>
        <w:tc>
          <w:tcPr>
            <w:tcW w:w="4531" w:type="dxa"/>
          </w:tcPr>
          <w:p w14:paraId="43AC10F5" w14:textId="77777777"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  <w:p w14:paraId="3B136471" w14:textId="77777777" w:rsidR="00CC1A62" w:rsidRDefault="00CC1A62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</w:tcPr>
          <w:p w14:paraId="720109EE" w14:textId="77777777" w:rsidR="00CC1A62" w:rsidRDefault="00CC1A62" w:rsidP="00AF16CF">
            <w:pPr>
              <w:rPr>
                <w:b/>
                <w:lang w:val="fr-BE"/>
              </w:rPr>
            </w:pPr>
          </w:p>
        </w:tc>
      </w:tr>
      <w:tr w:rsidR="00D56389" w:rsidRPr="004E1DBA" w14:paraId="75AE325F" w14:textId="77777777" w:rsidTr="0011758B">
        <w:trPr>
          <w:trHeight w:val="548"/>
        </w:trPr>
        <w:tc>
          <w:tcPr>
            <w:tcW w:w="4531" w:type="dxa"/>
          </w:tcPr>
          <w:p w14:paraId="318DE9A1" w14:textId="4B586A1E" w:rsidR="00D56389" w:rsidRPr="0011758B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  <w:r w:rsidR="0011758B">
              <w:rPr>
                <w:b/>
                <w:lang w:val="fr-BE"/>
              </w:rPr>
              <w:t xml:space="preserve"> </w:t>
            </w: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code postal</w:t>
            </w:r>
            <w:r w:rsidR="00C2154B">
              <w:rPr>
                <w:b/>
                <w:sz w:val="20"/>
                <w:lang w:val="fr-BE"/>
              </w:rPr>
              <w:t xml:space="preserve"> et localité</w:t>
            </w:r>
            <w:r w:rsidRPr="00C6212C"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2C4888A0" w14:textId="77777777" w:rsidR="00D56389" w:rsidRDefault="00D56389" w:rsidP="00AF16CF">
            <w:pPr>
              <w:rPr>
                <w:b/>
                <w:lang w:val="fr-BE"/>
              </w:rPr>
            </w:pPr>
          </w:p>
        </w:tc>
      </w:tr>
      <w:tr w:rsidR="009F5495" w:rsidRPr="004E1DBA" w14:paraId="7C34C8E6" w14:textId="77777777" w:rsidTr="009F5495">
        <w:tc>
          <w:tcPr>
            <w:tcW w:w="4531" w:type="dxa"/>
          </w:tcPr>
          <w:p w14:paraId="36CF54F5" w14:textId="77777777"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du/des d</w:t>
            </w:r>
            <w:r w:rsidR="009F5495">
              <w:rPr>
                <w:b/>
                <w:lang w:val="fr-BE"/>
              </w:rPr>
              <w:t>iplôme</w:t>
            </w:r>
            <w:r>
              <w:rPr>
                <w:b/>
                <w:lang w:val="fr-BE"/>
              </w:rPr>
              <w:t>(</w:t>
            </w:r>
            <w:r w:rsidR="009F5495">
              <w:rPr>
                <w:b/>
                <w:lang w:val="fr-BE"/>
              </w:rPr>
              <w:t>s</w:t>
            </w:r>
            <w:r>
              <w:rPr>
                <w:b/>
                <w:lang w:val="fr-BE"/>
              </w:rPr>
              <w:t>)</w:t>
            </w:r>
            <w:r w:rsidR="009F5495">
              <w:rPr>
                <w:b/>
                <w:lang w:val="fr-BE"/>
              </w:rPr>
              <w:t>, qualifications professionnelles du formateur/-</w:t>
            </w:r>
            <w:proofErr w:type="spellStart"/>
            <w:r w:rsidR="009F5495">
              <w:rPr>
                <w:b/>
                <w:lang w:val="fr-BE"/>
              </w:rPr>
              <w:t>trice</w:t>
            </w:r>
            <w:proofErr w:type="spellEnd"/>
          </w:p>
        </w:tc>
        <w:tc>
          <w:tcPr>
            <w:tcW w:w="4531" w:type="dxa"/>
          </w:tcPr>
          <w:p w14:paraId="4AFB0AF4" w14:textId="77777777" w:rsidR="009F5495" w:rsidRDefault="009F5495" w:rsidP="00AF16CF">
            <w:pPr>
              <w:rPr>
                <w:b/>
                <w:lang w:val="fr-BE"/>
              </w:rPr>
            </w:pPr>
          </w:p>
          <w:p w14:paraId="1BE00537" w14:textId="77777777" w:rsidR="000473AA" w:rsidRDefault="000473AA" w:rsidP="00AF16CF">
            <w:pPr>
              <w:rPr>
                <w:b/>
                <w:lang w:val="fr-BE"/>
              </w:rPr>
            </w:pPr>
          </w:p>
        </w:tc>
      </w:tr>
      <w:tr w:rsidR="009F5495" w:rsidRPr="00CC02DB" w14:paraId="042DFAA0" w14:textId="77777777" w:rsidTr="009F5495">
        <w:tc>
          <w:tcPr>
            <w:tcW w:w="4531" w:type="dxa"/>
          </w:tcPr>
          <w:p w14:paraId="100C090F" w14:textId="77777777" w:rsidR="009F5495" w:rsidRPr="00565A30" w:rsidRDefault="009F5495" w:rsidP="00AF16CF">
            <w:pPr>
              <w:rPr>
                <w:b/>
                <w:lang w:val="fr-FR"/>
              </w:rPr>
            </w:pPr>
            <w:r w:rsidRPr="00565A30">
              <w:rPr>
                <w:b/>
                <w:lang w:val="fr-FR"/>
              </w:rPr>
              <w:t>Public(s) cible(s)</w:t>
            </w:r>
          </w:p>
          <w:p w14:paraId="38C42E56" w14:textId="77777777" w:rsidR="00692B0F" w:rsidRPr="00692B0F" w:rsidRDefault="00692B0F" w:rsidP="00AF16CF">
            <w:pPr>
              <w:rPr>
                <w:sz w:val="20"/>
                <w:szCs w:val="20"/>
                <w:lang w:val="fr-BE"/>
              </w:rPr>
            </w:pPr>
            <w:r w:rsidRPr="00692B0F">
              <w:rPr>
                <w:sz w:val="20"/>
                <w:szCs w:val="20"/>
                <w:lang w:val="fr-BE"/>
              </w:rPr>
              <w:t>(</w:t>
            </w:r>
            <w:proofErr w:type="gramStart"/>
            <w:r>
              <w:rPr>
                <w:sz w:val="20"/>
                <w:szCs w:val="20"/>
                <w:lang w:val="fr-BE"/>
              </w:rPr>
              <w:t>u</w:t>
            </w:r>
            <w:r w:rsidRPr="00692B0F">
              <w:rPr>
                <w:sz w:val="20"/>
                <w:szCs w:val="20"/>
                <w:lang w:val="fr-BE"/>
              </w:rPr>
              <w:t>n</w:t>
            </w:r>
            <w:proofErr w:type="gramEnd"/>
            <w:r w:rsidRPr="00692B0F">
              <w:rPr>
                <w:sz w:val="20"/>
                <w:szCs w:val="20"/>
                <w:lang w:val="fr-BE"/>
              </w:rPr>
              <w:t xml:space="preserve"> ou plusieurs choix possible</w:t>
            </w:r>
            <w:r w:rsidR="00450C3F">
              <w:rPr>
                <w:sz w:val="20"/>
                <w:szCs w:val="20"/>
                <w:lang w:val="fr-BE"/>
              </w:rPr>
              <w:t>s</w:t>
            </w:r>
            <w:r w:rsidRPr="00692B0F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59326152" w14:textId="77777777" w:rsidR="009F5495" w:rsidRPr="000473AA" w:rsidRDefault="004E1DBA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9207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9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039B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jeunes enfants</w:t>
            </w:r>
          </w:p>
          <w:p w14:paraId="7CCC7CF3" w14:textId="77777777" w:rsidR="009F5495" w:rsidRPr="000473AA" w:rsidRDefault="004E1DBA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947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enfants scolarisés</w:t>
            </w:r>
          </w:p>
          <w:p w14:paraId="4BE26146" w14:textId="77777777" w:rsidR="009F5495" w:rsidRPr="000473AA" w:rsidRDefault="004E1DBA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854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de services pour jeunes</w:t>
            </w:r>
          </w:p>
          <w:p w14:paraId="1868A44C" w14:textId="43D69380" w:rsidR="00CC02DB" w:rsidRDefault="004E1DBA" w:rsidP="00CC02DB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2808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DB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C02DB" w:rsidRPr="000473AA">
              <w:rPr>
                <w:lang w:val="fr-BE"/>
              </w:rPr>
              <w:t xml:space="preserve"> Personnel dirigeant</w:t>
            </w:r>
            <w:r w:rsidR="007C57AA">
              <w:rPr>
                <w:lang w:val="fr-BE"/>
              </w:rPr>
              <w:t xml:space="preserve"> : </w:t>
            </w:r>
            <w:r w:rsidR="00CC02DB">
              <w:rPr>
                <w:lang w:val="fr-BE"/>
              </w:rPr>
              <w:t>chargé(e) de direction</w:t>
            </w:r>
          </w:p>
          <w:p w14:paraId="6C9B8AE1" w14:textId="2DDA4002" w:rsidR="00CC02DB" w:rsidRPr="000473AA" w:rsidRDefault="00CC02DB" w:rsidP="000F4ECE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>
              <w:rPr>
                <w:lang w:val="fr-BE"/>
              </w:rPr>
              <w:t>et</w:t>
            </w:r>
            <w:proofErr w:type="gramEnd"/>
            <w:r>
              <w:rPr>
                <w:lang w:val="fr-BE"/>
              </w:rPr>
              <w:t>/ou son adjoint(e)</w:t>
            </w:r>
          </w:p>
          <w:p w14:paraId="010A5365" w14:textId="77777777" w:rsidR="003B7B65" w:rsidRPr="000473AA" w:rsidRDefault="004E1DBA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602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2A4836" w14:paraId="39F46B24" w14:textId="77777777" w:rsidTr="009F5495">
        <w:tc>
          <w:tcPr>
            <w:tcW w:w="4531" w:type="dxa"/>
          </w:tcPr>
          <w:p w14:paraId="72F470B0" w14:textId="77777777" w:rsidR="009F5495" w:rsidRDefault="00933406" w:rsidP="00AF16CF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lastRenderedPageBreak/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  <w:p w14:paraId="26940DDA" w14:textId="77777777" w:rsidR="00BD1A8E" w:rsidRPr="00BD1A8E" w:rsidRDefault="00BD1A8E" w:rsidP="00AF16CF">
            <w:pPr>
              <w:rPr>
                <w:lang w:val="fr-BE"/>
              </w:rPr>
            </w:pPr>
          </w:p>
        </w:tc>
        <w:tc>
          <w:tcPr>
            <w:tcW w:w="4531" w:type="dxa"/>
          </w:tcPr>
          <w:p w14:paraId="18E42CCE" w14:textId="77777777" w:rsidR="00933406" w:rsidRPr="000473AA" w:rsidRDefault="004E1DBA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14:paraId="04978EB1" w14:textId="77777777" w:rsidR="00933406" w:rsidRPr="000473AA" w:rsidRDefault="004E1DBA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14:paraId="4549C416" w14:textId="77777777" w:rsidR="00933406" w:rsidRPr="000473AA" w:rsidRDefault="004E1DBA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2A4836" w14:paraId="6E9ACA74" w14:textId="77777777" w:rsidTr="009F5495">
        <w:tc>
          <w:tcPr>
            <w:tcW w:w="4531" w:type="dxa"/>
          </w:tcPr>
          <w:p w14:paraId="70BF142C" w14:textId="77777777"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14:paraId="6D75E2DA" w14:textId="77777777" w:rsidR="009F5495" w:rsidRPr="000473AA" w:rsidRDefault="004E1DBA" w:rsidP="00AF16CF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3634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2D6D51">
                  <w:rPr>
                    <w:lang w:val="fr-FR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14:paraId="5E8CC399" w14:textId="6E2BF34B" w:rsidR="003859AD" w:rsidRDefault="004E1DBA" w:rsidP="00AF16CF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69292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</w:t>
            </w:r>
            <w:r w:rsidR="00A45CD4">
              <w:rPr>
                <w:lang w:val="fr-BE"/>
              </w:rPr>
              <w:t>isio</w:t>
            </w:r>
            <w:r w:rsidR="00692B0F">
              <w:rPr>
                <w:lang w:val="fr-BE"/>
              </w:rPr>
              <w:t>conférence</w:t>
            </w:r>
          </w:p>
          <w:p w14:paraId="5938AEE7" w14:textId="77777777" w:rsidR="00692B0F" w:rsidRPr="000473AA" w:rsidRDefault="004E1DBA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33406" w14:paraId="2E91F2B8" w14:textId="77777777" w:rsidTr="009F5495">
        <w:tc>
          <w:tcPr>
            <w:tcW w:w="4531" w:type="dxa"/>
          </w:tcPr>
          <w:p w14:paraId="4355AB9E" w14:textId="734979B6" w:rsidR="00933406" w:rsidRDefault="00933406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ngue(s) </w:t>
            </w:r>
            <w:r w:rsidR="00367059">
              <w:rPr>
                <w:b/>
                <w:lang w:val="fr-BE"/>
              </w:rPr>
              <w:t>de la formation</w:t>
            </w:r>
          </w:p>
        </w:tc>
        <w:tc>
          <w:tcPr>
            <w:tcW w:w="4531" w:type="dxa"/>
          </w:tcPr>
          <w:p w14:paraId="48A5A065" w14:textId="77777777" w:rsidR="000473AA" w:rsidRPr="000473AA" w:rsidRDefault="004E1DBA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14:paraId="15070DEC" w14:textId="77777777" w:rsidR="000473AA" w:rsidRPr="000473AA" w:rsidRDefault="004E1DBA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14:paraId="4AADD84C" w14:textId="77777777" w:rsidR="000473AA" w:rsidRPr="000473AA" w:rsidRDefault="004E1DBA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14:paraId="0A4FB2FB" w14:textId="77777777" w:rsidR="00933406" w:rsidRPr="000473AA" w:rsidRDefault="004E1DBA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0508A6" w:rsidRPr="004E1DBA" w14:paraId="536BF7C6" w14:textId="77777777" w:rsidTr="00295782">
        <w:trPr>
          <w:trHeight w:val="349"/>
        </w:trPr>
        <w:tc>
          <w:tcPr>
            <w:tcW w:w="4531" w:type="dxa"/>
            <w:shd w:val="clear" w:color="auto" w:fill="auto"/>
          </w:tcPr>
          <w:p w14:paraId="5E94DAFD" w14:textId="4031B88A" w:rsidR="000508A6" w:rsidRDefault="000508A6" w:rsidP="00AF16CF">
            <w:pPr>
              <w:rPr>
                <w:b/>
                <w:lang w:val="fr-BE"/>
              </w:rPr>
            </w:pPr>
            <w:r w:rsidRPr="00C96400">
              <w:rPr>
                <w:b/>
                <w:lang w:val="fr-BE"/>
              </w:rPr>
              <w:t>Date(s) de la formation</w:t>
            </w:r>
          </w:p>
        </w:tc>
        <w:tc>
          <w:tcPr>
            <w:tcW w:w="4531" w:type="dxa"/>
          </w:tcPr>
          <w:p w14:paraId="0FA1F621" w14:textId="1BE4A9F9" w:rsidR="00C96400" w:rsidRPr="001353D2" w:rsidRDefault="00C96400" w:rsidP="001353D2">
            <w:pPr>
              <w:rPr>
                <w:lang w:val="fr-FR"/>
              </w:rPr>
            </w:pPr>
          </w:p>
        </w:tc>
      </w:tr>
      <w:tr w:rsidR="001353D2" w:rsidRPr="004E1DBA" w14:paraId="728CF368" w14:textId="77777777" w:rsidTr="00295782">
        <w:trPr>
          <w:trHeight w:val="349"/>
        </w:trPr>
        <w:tc>
          <w:tcPr>
            <w:tcW w:w="4531" w:type="dxa"/>
            <w:shd w:val="clear" w:color="auto" w:fill="auto"/>
          </w:tcPr>
          <w:p w14:paraId="301944C7" w14:textId="77777777"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 de la formation (en heures)</w:t>
            </w:r>
          </w:p>
        </w:tc>
        <w:tc>
          <w:tcPr>
            <w:tcW w:w="4531" w:type="dxa"/>
          </w:tcPr>
          <w:p w14:paraId="54704827" w14:textId="77777777" w:rsidR="001353D2" w:rsidRPr="001353D2" w:rsidRDefault="001353D2" w:rsidP="001353D2">
            <w:pPr>
              <w:rPr>
                <w:lang w:val="fr-FR"/>
              </w:rPr>
            </w:pPr>
          </w:p>
        </w:tc>
      </w:tr>
      <w:tr w:rsidR="001353D2" w:rsidRPr="004E1DBA" w14:paraId="2ADB3E53" w14:textId="77777777" w:rsidTr="00295782">
        <w:trPr>
          <w:trHeight w:val="349"/>
        </w:trPr>
        <w:tc>
          <w:tcPr>
            <w:tcW w:w="4531" w:type="dxa"/>
            <w:shd w:val="clear" w:color="auto" w:fill="auto"/>
          </w:tcPr>
          <w:p w14:paraId="2462C48F" w14:textId="77777777" w:rsidR="001353D2" w:rsidRPr="0029578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ype de formation</w:t>
            </w:r>
          </w:p>
        </w:tc>
        <w:tc>
          <w:tcPr>
            <w:tcW w:w="4531" w:type="dxa"/>
          </w:tcPr>
          <w:p w14:paraId="7C1B6B73" w14:textId="77777777" w:rsidR="001353D2" w:rsidRDefault="004E1DBA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2503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sur place pour toute l’équipe    </w:t>
            </w:r>
          </w:p>
          <w:p w14:paraId="42F6223F" w14:textId="77777777" w:rsidR="001353D2" w:rsidRDefault="001353D2" w:rsidP="001353D2">
            <w:pPr>
              <w:rPr>
                <w:lang w:val="fr-BE"/>
              </w:rPr>
            </w:pPr>
            <w:r>
              <w:rPr>
                <w:lang w:val="fr-BE"/>
              </w:rPr>
              <w:t xml:space="preserve">     (</w:t>
            </w:r>
            <w:proofErr w:type="spellStart"/>
            <w:proofErr w:type="gramStart"/>
            <w:r>
              <w:rPr>
                <w:lang w:val="fr-BE"/>
              </w:rPr>
              <w:t>inhouse</w:t>
            </w:r>
            <w:proofErr w:type="spellEnd"/>
            <w:proofErr w:type="gramEnd"/>
            <w:r>
              <w:rPr>
                <w:lang w:val="fr-BE"/>
              </w:rPr>
              <w:t>)</w:t>
            </w:r>
          </w:p>
          <w:p w14:paraId="778CB44F" w14:textId="77777777" w:rsidR="001B093C" w:rsidRDefault="004E1DBA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5235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externe </w:t>
            </w:r>
            <w:r w:rsidR="004F5AAF">
              <w:rPr>
                <w:lang w:val="fr-BE"/>
              </w:rPr>
              <w:t xml:space="preserve">à laquelle un ou plusieurs </w:t>
            </w:r>
          </w:p>
          <w:p w14:paraId="6BEE2A57" w14:textId="77777777" w:rsidR="001353D2" w:rsidRPr="00D436F5" w:rsidRDefault="001B093C" w:rsidP="00AF16CF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 w:rsidR="004F5AAF">
              <w:rPr>
                <w:lang w:val="fr-BE"/>
              </w:rPr>
              <w:t>membres</w:t>
            </w:r>
            <w:proofErr w:type="gramEnd"/>
            <w:r w:rsidR="004F5AAF">
              <w:rPr>
                <w:lang w:val="fr-BE"/>
              </w:rPr>
              <w:t xml:space="preserve"> du personnel </w:t>
            </w:r>
            <w:r>
              <w:rPr>
                <w:lang w:val="fr-BE"/>
              </w:rPr>
              <w:t xml:space="preserve">sont inscrits </w:t>
            </w:r>
          </w:p>
        </w:tc>
      </w:tr>
      <w:tr w:rsidR="001353D2" w:rsidRPr="00F76230" w14:paraId="7C725D8D" w14:textId="77777777" w:rsidTr="00295782">
        <w:trPr>
          <w:trHeight w:val="349"/>
        </w:trPr>
        <w:tc>
          <w:tcPr>
            <w:tcW w:w="4531" w:type="dxa"/>
            <w:shd w:val="clear" w:color="auto" w:fill="auto"/>
          </w:tcPr>
          <w:p w14:paraId="37F2AD3A" w14:textId="77777777" w:rsidR="001353D2" w:rsidRPr="00295782" w:rsidRDefault="00206A1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 de personnes de la structure inscrites à la formation </w:t>
            </w:r>
          </w:p>
        </w:tc>
        <w:tc>
          <w:tcPr>
            <w:tcW w:w="4531" w:type="dxa"/>
          </w:tcPr>
          <w:p w14:paraId="73EC50F3" w14:textId="77777777" w:rsidR="001353D2" w:rsidRPr="00206A1B" w:rsidRDefault="00206A1B" w:rsidP="00206A1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     _____ personnes</w:t>
            </w:r>
          </w:p>
          <w:p w14:paraId="4BEA7409" w14:textId="77777777" w:rsidR="001353D2" w:rsidRPr="00206A1B" w:rsidRDefault="001353D2" w:rsidP="00AF16CF">
            <w:pPr>
              <w:rPr>
                <w:lang w:val="fr-BE"/>
              </w:rPr>
            </w:pPr>
          </w:p>
        </w:tc>
      </w:tr>
    </w:tbl>
    <w:p w14:paraId="4A7BD3B9" w14:textId="77777777" w:rsidR="0026647A" w:rsidRDefault="0026647A" w:rsidP="00230F12">
      <w:pPr>
        <w:rPr>
          <w:b/>
          <w:lang w:val="fr-BE"/>
        </w:rPr>
      </w:pPr>
    </w:p>
    <w:p w14:paraId="0B763075" w14:textId="77777777" w:rsidR="00566D3B" w:rsidRPr="00230F12" w:rsidRDefault="00566D3B" w:rsidP="00E64D5D">
      <w:pPr>
        <w:tabs>
          <w:tab w:val="left" w:pos="7095"/>
        </w:tabs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 w:rsidR="00E64D5D">
        <w:rPr>
          <w:b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4E1DBA" w14:paraId="58187FD9" w14:textId="77777777" w:rsidTr="002546DC">
        <w:trPr>
          <w:trHeight w:val="2613"/>
        </w:trPr>
        <w:tc>
          <w:tcPr>
            <w:tcW w:w="9062" w:type="dxa"/>
            <w:gridSpan w:val="2"/>
          </w:tcPr>
          <w:p w14:paraId="502DC096" w14:textId="5E98072A"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Description du contenu </w:t>
            </w:r>
            <w:r w:rsidR="007C57AA">
              <w:rPr>
                <w:b/>
                <w:lang w:val="fr-BE"/>
              </w:rPr>
              <w:t xml:space="preserve">et des objectifs </w:t>
            </w:r>
            <w:r>
              <w:rPr>
                <w:b/>
                <w:lang w:val="fr-BE"/>
              </w:rPr>
              <w:t>de la formation</w:t>
            </w:r>
            <w:r w:rsidR="007C57AA">
              <w:rPr>
                <w:b/>
                <w:lang w:val="fr-BE"/>
              </w:rPr>
              <w:t xml:space="preserve"> </w:t>
            </w:r>
            <w:r w:rsidR="00245504">
              <w:rPr>
                <w:b/>
                <w:lang w:val="fr-BE"/>
              </w:rPr>
              <w:t xml:space="preserve">: </w:t>
            </w:r>
          </w:p>
          <w:p w14:paraId="06420A4B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2E91A3E2" w14:textId="77777777" w:rsidR="0011758B" w:rsidRDefault="0011758B" w:rsidP="004026CA">
            <w:pPr>
              <w:rPr>
                <w:b/>
                <w:lang w:val="fr-BE"/>
              </w:rPr>
            </w:pPr>
          </w:p>
          <w:p w14:paraId="2448D744" w14:textId="77777777" w:rsidR="002546DC" w:rsidRDefault="002546DC" w:rsidP="004026CA">
            <w:pPr>
              <w:rPr>
                <w:b/>
                <w:lang w:val="fr-BE"/>
              </w:rPr>
            </w:pPr>
          </w:p>
          <w:p w14:paraId="19770E18" w14:textId="77777777" w:rsidR="002546DC" w:rsidRDefault="002546DC" w:rsidP="004026CA">
            <w:pPr>
              <w:rPr>
                <w:b/>
                <w:lang w:val="fr-BE"/>
              </w:rPr>
            </w:pPr>
          </w:p>
          <w:p w14:paraId="30B62E3C" w14:textId="0FC5076F" w:rsidR="002546DC" w:rsidRDefault="007C57AA" w:rsidP="002546DC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>À</w:t>
            </w:r>
            <w:r w:rsidR="002546DC">
              <w:rPr>
                <w:b/>
                <w:lang w:val="fr-BE"/>
              </w:rPr>
              <w:t xml:space="preserve"> la fin de la formation, le participant est capable de : </w:t>
            </w:r>
          </w:p>
        </w:tc>
      </w:tr>
      <w:tr w:rsidR="001A746C" w:rsidRPr="001A746C" w14:paraId="77A1B9E0" w14:textId="77777777" w:rsidTr="00F83CCD">
        <w:tc>
          <w:tcPr>
            <w:tcW w:w="6516" w:type="dxa"/>
          </w:tcPr>
          <w:p w14:paraId="3EED8FAF" w14:textId="595D5E09" w:rsidR="001A746C" w:rsidRPr="001A746C" w:rsidRDefault="001A746C" w:rsidP="001A746C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 xml:space="preserve">programme </w:t>
            </w:r>
            <w:r w:rsidR="0026647A" w:rsidRPr="00C96400">
              <w:rPr>
                <w:b/>
                <w:lang w:val="fr-BE"/>
              </w:rPr>
              <w:t>202</w:t>
            </w:r>
            <w:r w:rsidR="00A47F36" w:rsidRPr="00C96400">
              <w:rPr>
                <w:b/>
                <w:lang w:val="fr-BE"/>
              </w:rPr>
              <w:t>5</w:t>
            </w:r>
          </w:p>
        </w:tc>
        <w:tc>
          <w:tcPr>
            <w:tcW w:w="2546" w:type="dxa"/>
          </w:tcPr>
          <w:p w14:paraId="3AADFCF9" w14:textId="637CDCAF" w:rsidR="001A746C" w:rsidRPr="001A746C" w:rsidRDefault="004E1DBA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</w:t>
            </w:r>
            <w:r w:rsidR="00C2154B">
              <w:rPr>
                <w:b/>
                <w:lang w:val="fr-BE"/>
              </w:rPr>
              <w:t>Non</w:t>
            </w:r>
          </w:p>
          <w:p w14:paraId="3FCEB27A" w14:textId="482B100C" w:rsidR="001A746C" w:rsidRPr="001A746C" w:rsidRDefault="004E1DBA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</w:t>
            </w:r>
            <w:r w:rsidR="00C2154B">
              <w:rPr>
                <w:b/>
                <w:lang w:val="fr-BE"/>
              </w:rPr>
              <w:t>Oui</w:t>
            </w:r>
          </w:p>
        </w:tc>
      </w:tr>
      <w:tr w:rsidR="004026CA" w:rsidRPr="004E1DBA" w14:paraId="5DEE3BD9" w14:textId="77777777" w:rsidTr="000D43E7">
        <w:trPr>
          <w:trHeight w:val="675"/>
        </w:trPr>
        <w:tc>
          <w:tcPr>
            <w:tcW w:w="9062" w:type="dxa"/>
            <w:gridSpan w:val="2"/>
          </w:tcPr>
          <w:p w14:paraId="1264B220" w14:textId="77777777"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14:paraId="2212EE33" w14:textId="42C22E98" w:rsidR="0011758B" w:rsidRDefault="001A746C" w:rsidP="003B7B65">
            <w:pPr>
              <w:jc w:val="both"/>
              <w:rPr>
                <w:b/>
                <w:lang w:val="fr-BE"/>
              </w:rPr>
            </w:pPr>
            <w:r w:rsidRPr="007C57AA">
              <w:rPr>
                <w:i/>
                <w:iCs/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 w:rsidRPr="007C57AA">
              <w:rPr>
                <w:i/>
                <w:iCs/>
                <w:sz w:val="18"/>
                <w:szCs w:val="18"/>
                <w:lang w:val="fr-BE"/>
              </w:rPr>
              <w:t xml:space="preserve"> en relation avec cette formation</w:t>
            </w:r>
            <w:r w:rsidRPr="007C57AA">
              <w:rPr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5A3B75" w:rsidRPr="007C57AA">
              <w:rPr>
                <w:i/>
                <w:iCs/>
                <w:sz w:val="18"/>
                <w:szCs w:val="18"/>
                <w:lang w:val="fr-BE"/>
              </w:rPr>
              <w:t>auxquels ne répondent pas une formation du programme</w:t>
            </w:r>
            <w:r w:rsidR="007C57AA">
              <w:rPr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7C57AA" w:rsidRPr="007C57AA">
              <w:rPr>
                <w:i/>
                <w:iCs/>
                <w:sz w:val="18"/>
                <w:szCs w:val="18"/>
                <w:lang w:val="fr-BE"/>
              </w:rPr>
              <w:t>?</w:t>
            </w:r>
          </w:p>
          <w:p w14:paraId="4B48D14D" w14:textId="4DF0A676" w:rsidR="0011758B" w:rsidRDefault="0011758B" w:rsidP="003B7B65">
            <w:pPr>
              <w:jc w:val="both"/>
              <w:rPr>
                <w:b/>
                <w:lang w:val="fr-BE"/>
              </w:rPr>
            </w:pPr>
          </w:p>
          <w:p w14:paraId="0349F65A" w14:textId="77777777" w:rsidR="00FD63AF" w:rsidRDefault="00FD63AF" w:rsidP="003B7B65">
            <w:pPr>
              <w:jc w:val="both"/>
              <w:rPr>
                <w:b/>
                <w:lang w:val="fr-BE"/>
              </w:rPr>
            </w:pPr>
          </w:p>
          <w:p w14:paraId="231C606D" w14:textId="77777777" w:rsidR="00565A30" w:rsidRDefault="00565A30" w:rsidP="003B7B65">
            <w:pPr>
              <w:jc w:val="both"/>
              <w:rPr>
                <w:b/>
                <w:lang w:val="fr-BE"/>
              </w:rPr>
            </w:pPr>
          </w:p>
          <w:p w14:paraId="43924858" w14:textId="77777777" w:rsidR="0011758B" w:rsidRDefault="0011758B" w:rsidP="003B7B65">
            <w:pPr>
              <w:jc w:val="both"/>
              <w:rPr>
                <w:b/>
                <w:lang w:val="fr-BE"/>
              </w:rPr>
            </w:pPr>
          </w:p>
        </w:tc>
      </w:tr>
    </w:tbl>
    <w:p w14:paraId="177AD28B" w14:textId="77777777" w:rsidR="002546DC" w:rsidRDefault="002546DC" w:rsidP="002546DC">
      <w:pPr>
        <w:spacing w:after="0" w:line="240" w:lineRule="auto"/>
        <w:rPr>
          <w:b/>
          <w:lang w:val="fr-FR"/>
        </w:rPr>
      </w:pPr>
    </w:p>
    <w:p w14:paraId="5DEBE8C0" w14:textId="37FE5C46" w:rsidR="000A1BDE" w:rsidRDefault="00C6212C" w:rsidP="007C57AA">
      <w:pPr>
        <w:spacing w:line="240" w:lineRule="auto"/>
        <w:jc w:val="both"/>
        <w:rPr>
          <w:b/>
          <w:lang w:val="fr-FR"/>
        </w:rPr>
      </w:pPr>
      <w:r w:rsidRPr="002870A9">
        <w:rPr>
          <w:b/>
          <w:lang w:val="fr-BE"/>
        </w:rPr>
        <w:t>La demande est recevable à condition de remplir tous les champs du présent formulaire</w:t>
      </w:r>
      <w:r w:rsidR="00692B0F" w:rsidRPr="002870A9">
        <w:rPr>
          <w:b/>
          <w:lang w:val="fr-BE"/>
        </w:rPr>
        <w:t>.</w:t>
      </w:r>
      <w:r w:rsidR="00D436F5">
        <w:rPr>
          <w:b/>
          <w:lang w:val="fr-BE"/>
        </w:rPr>
        <w:t xml:space="preserve"> </w:t>
      </w:r>
      <w:r w:rsidR="00641FF9" w:rsidRPr="002870A9">
        <w:rPr>
          <w:b/>
          <w:lang w:val="fr-FR"/>
        </w:rPr>
        <w:t xml:space="preserve">Elle est à </w:t>
      </w:r>
      <w:r w:rsidR="000A1BDE" w:rsidRPr="002870A9">
        <w:rPr>
          <w:b/>
          <w:lang w:val="fr-FR"/>
        </w:rPr>
        <w:t>adresser</w:t>
      </w:r>
      <w:r w:rsidR="00F71555" w:rsidRPr="002870A9">
        <w:rPr>
          <w:b/>
          <w:lang w:val="fr-FR"/>
        </w:rPr>
        <w:t xml:space="preserve">, </w:t>
      </w:r>
      <w:r w:rsidR="00641FF9" w:rsidRPr="002870A9">
        <w:rPr>
          <w:b/>
          <w:lang w:val="fr-FR"/>
        </w:rPr>
        <w:t>dûment complété</w:t>
      </w:r>
      <w:r w:rsidR="00C835FE" w:rsidRPr="002870A9">
        <w:rPr>
          <w:b/>
          <w:lang w:val="fr-FR"/>
        </w:rPr>
        <w:t>e</w:t>
      </w:r>
      <w:r w:rsidR="00641FF9" w:rsidRPr="002870A9">
        <w:rPr>
          <w:b/>
          <w:lang w:val="fr-FR"/>
        </w:rPr>
        <w:t xml:space="preserve"> et signé</w:t>
      </w:r>
      <w:r w:rsidR="00C835FE" w:rsidRPr="002870A9">
        <w:rPr>
          <w:b/>
          <w:lang w:val="fr-FR"/>
        </w:rPr>
        <w:t>e</w:t>
      </w:r>
      <w:r w:rsidR="00C2154B" w:rsidRPr="007C57AA">
        <w:rPr>
          <w:lang w:val="fr-FR"/>
        </w:rPr>
        <w:t xml:space="preserve"> </w:t>
      </w:r>
      <w:r w:rsidR="00C2154B" w:rsidRPr="00C2154B">
        <w:rPr>
          <w:b/>
          <w:lang w:val="fr-FR"/>
        </w:rPr>
        <w:t>par le</w:t>
      </w:r>
      <w:r w:rsidR="00E31DAC">
        <w:rPr>
          <w:b/>
          <w:lang w:val="fr-FR"/>
        </w:rPr>
        <w:t>/la</w:t>
      </w:r>
      <w:r w:rsidR="00C2154B" w:rsidRPr="00C2154B">
        <w:rPr>
          <w:b/>
          <w:lang w:val="fr-FR"/>
        </w:rPr>
        <w:t xml:space="preserve"> chargé</w:t>
      </w:r>
      <w:r w:rsidR="00E31DAC">
        <w:rPr>
          <w:b/>
          <w:lang w:val="fr-FR"/>
        </w:rPr>
        <w:t>(e)</w:t>
      </w:r>
      <w:r w:rsidR="00C2154B" w:rsidRPr="00C2154B">
        <w:rPr>
          <w:b/>
          <w:lang w:val="fr-FR"/>
        </w:rPr>
        <w:t xml:space="preserve"> de direction, son adjoint(e), respectivement un</w:t>
      </w:r>
      <w:r w:rsidR="00E31DAC">
        <w:rPr>
          <w:b/>
          <w:lang w:val="fr-FR"/>
        </w:rPr>
        <w:t>(e)</w:t>
      </w:r>
      <w:r w:rsidR="00C2154B" w:rsidRPr="00C2154B">
        <w:rPr>
          <w:b/>
          <w:lang w:val="fr-FR"/>
        </w:rPr>
        <w:t xml:space="preserve"> responsable pédagogique</w:t>
      </w:r>
      <w:r w:rsidR="00F71555" w:rsidRPr="002870A9">
        <w:rPr>
          <w:b/>
          <w:lang w:val="fr-FR"/>
        </w:rPr>
        <w:t>,</w:t>
      </w:r>
      <w:r w:rsidR="000A1BDE" w:rsidRPr="002870A9">
        <w:rPr>
          <w:b/>
          <w:lang w:val="fr-FR"/>
        </w:rPr>
        <w:t xml:space="preserve"> par courrie</w:t>
      </w:r>
      <w:r w:rsidR="00D436F5">
        <w:rPr>
          <w:b/>
          <w:lang w:val="fr-FR"/>
        </w:rPr>
        <w:t>r électronique</w:t>
      </w:r>
      <w:r w:rsidR="000A1BDE" w:rsidRPr="002870A9">
        <w:rPr>
          <w:b/>
          <w:lang w:val="fr-FR"/>
        </w:rPr>
        <w:t xml:space="preserve"> à l’adresse </w:t>
      </w:r>
      <w:r w:rsidR="00D436F5">
        <w:rPr>
          <w:b/>
          <w:lang w:val="fr-FR"/>
        </w:rPr>
        <w:t xml:space="preserve">suivante </w:t>
      </w:r>
      <w:r w:rsidR="000A1BDE" w:rsidRPr="002870A9">
        <w:rPr>
          <w:b/>
          <w:lang w:val="fr-FR"/>
        </w:rPr>
        <w:t xml:space="preserve">: </w:t>
      </w:r>
      <w:hyperlink r:id="rId8" w:history="1">
        <w:r w:rsidR="00D97D04">
          <w:rPr>
            <w:rStyle w:val="Lienhypertexte"/>
            <w:b/>
            <w:lang w:val="fr-FR"/>
          </w:rPr>
          <w:t>formation.enf@men.lu</w:t>
        </w:r>
      </w:hyperlink>
      <w:r w:rsidR="00D97D04">
        <w:rPr>
          <w:rStyle w:val="Lienhypertexte"/>
          <w:b/>
          <w:lang w:val="fr-FR"/>
        </w:rPr>
        <w:t xml:space="preserve"> </w:t>
      </w:r>
      <w:r w:rsidR="007C57AA" w:rsidRPr="00C96400">
        <w:rPr>
          <w:b/>
          <w:lang w:val="fr-FR"/>
        </w:rPr>
        <w:t>.</w:t>
      </w:r>
    </w:p>
    <w:p w14:paraId="3E4CE7D0" w14:textId="77777777" w:rsidR="00BE6C0A" w:rsidRPr="00195385" w:rsidRDefault="00BE6C0A" w:rsidP="00BE6C0A">
      <w:pPr>
        <w:pStyle w:val="Sansinterligne"/>
        <w:rPr>
          <w:sz w:val="8"/>
          <w:szCs w:val="8"/>
          <w:lang w:val="fr-BE"/>
        </w:rPr>
      </w:pPr>
    </w:p>
    <w:p w14:paraId="2765FD24" w14:textId="77777777"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</w:t>
      </w:r>
      <w:r w:rsidR="0011758B">
        <w:rPr>
          <w:b/>
          <w:lang w:val="fr-BE"/>
        </w:rPr>
        <w:t xml:space="preserve"> du demandeur</w:t>
      </w:r>
      <w:r w:rsidRPr="003F1CE0">
        <w:rPr>
          <w:b/>
          <w:lang w:val="fr-BE"/>
        </w:rPr>
        <w:t>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9674" w14:textId="77777777" w:rsidR="006F57D5" w:rsidRDefault="006F57D5">
      <w:pPr>
        <w:spacing w:after="0" w:line="240" w:lineRule="auto"/>
      </w:pPr>
      <w:r>
        <w:separator/>
      </w:r>
    </w:p>
  </w:endnote>
  <w:endnote w:type="continuationSeparator" w:id="0">
    <w:p w14:paraId="156583C9" w14:textId="77777777" w:rsidR="006F57D5" w:rsidRDefault="006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551A4" w14:textId="77777777" w:rsidR="005A5CBA" w:rsidRDefault="005A5CB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29AF7B" w14:textId="58E38782" w:rsidR="005A5CBA" w:rsidRPr="00565A30" w:rsidRDefault="00354858" w:rsidP="00354858">
    <w:pPr>
      <w:pStyle w:val="Pieddepage"/>
      <w:jc w:val="right"/>
      <w:rPr>
        <w:i/>
        <w:iCs/>
        <w:color w:val="BFBFBF" w:themeColor="background1" w:themeShade="BF"/>
        <w:sz w:val="18"/>
        <w:szCs w:val="18"/>
      </w:rPr>
    </w:pPr>
    <w:r w:rsidRPr="00565A30">
      <w:rPr>
        <w:i/>
        <w:iCs/>
        <w:color w:val="BFBFBF" w:themeColor="background1" w:themeShade="BF"/>
        <w:sz w:val="18"/>
        <w:szCs w:val="18"/>
      </w:rPr>
      <w:t>Versio</w:t>
    </w:r>
    <w:r w:rsidR="002870A9" w:rsidRPr="00565A30">
      <w:rPr>
        <w:i/>
        <w:iCs/>
        <w:color w:val="BFBFBF" w:themeColor="background1" w:themeShade="BF"/>
        <w:sz w:val="18"/>
        <w:szCs w:val="18"/>
      </w:rPr>
      <w:t xml:space="preserve">n </w:t>
    </w:r>
    <w:r w:rsidR="00D97D04">
      <w:rPr>
        <w:i/>
        <w:iCs/>
        <w:color w:val="BFBFBF" w:themeColor="background1" w:themeShade="BF"/>
        <w:sz w:val="18"/>
        <w:szCs w:val="18"/>
      </w:rPr>
      <w:t>0</w:t>
    </w:r>
    <w:r w:rsidR="002A4836">
      <w:rPr>
        <w:i/>
        <w:iCs/>
        <w:color w:val="BFBFBF" w:themeColor="background1" w:themeShade="BF"/>
        <w:sz w:val="18"/>
        <w:szCs w:val="18"/>
      </w:rPr>
      <w:t>6</w:t>
    </w:r>
    <w:r w:rsidR="0039573C">
      <w:rPr>
        <w:i/>
        <w:iCs/>
        <w:color w:val="BFBFBF" w:themeColor="background1" w:themeShade="BF"/>
        <w:sz w:val="18"/>
        <w:szCs w:val="18"/>
      </w:rPr>
      <w:t>/202</w:t>
    </w:r>
    <w:r w:rsidR="00D97D04">
      <w:rPr>
        <w:i/>
        <w:iCs/>
        <w:color w:val="BFBFBF" w:themeColor="background1" w:themeShade="BF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1B1C" w14:textId="77777777" w:rsidR="006F57D5" w:rsidRDefault="006F57D5">
      <w:pPr>
        <w:spacing w:after="0" w:line="240" w:lineRule="auto"/>
      </w:pPr>
      <w:r>
        <w:separator/>
      </w:r>
    </w:p>
  </w:footnote>
  <w:footnote w:type="continuationSeparator" w:id="0">
    <w:p w14:paraId="688DA814" w14:textId="77777777" w:rsidR="006F57D5" w:rsidRDefault="006F57D5">
      <w:pPr>
        <w:spacing w:after="0" w:line="240" w:lineRule="auto"/>
      </w:pPr>
      <w:r>
        <w:continuationSeparator/>
      </w:r>
    </w:p>
  </w:footnote>
  <w:footnote w:id="1">
    <w:p w14:paraId="3AA5570F" w14:textId="053D1656" w:rsidR="007469EA" w:rsidRPr="004A0CB7" w:rsidRDefault="007469EA" w:rsidP="002D6D51">
      <w:pPr>
        <w:pStyle w:val="Notedebasdepage"/>
        <w:jc w:val="both"/>
        <w:rPr>
          <w:sz w:val="18"/>
          <w:szCs w:val="18"/>
          <w:lang w:val="fr-FR"/>
        </w:rPr>
      </w:pPr>
      <w:r w:rsidRPr="004A0CB7">
        <w:rPr>
          <w:rStyle w:val="Appelnotedebasdep"/>
          <w:sz w:val="18"/>
          <w:szCs w:val="18"/>
        </w:rPr>
        <w:footnoteRef/>
      </w:r>
      <w:r w:rsidRPr="004A0CB7">
        <w:rPr>
          <w:sz w:val="18"/>
          <w:szCs w:val="18"/>
          <w:lang w:val="fr-FR"/>
        </w:rPr>
        <w:t xml:space="preserve"> La demande de validation doit impérativement être complétée et signée </w:t>
      </w:r>
      <w:bookmarkStart w:id="1" w:name="_Hlk148691573"/>
      <w:r w:rsidRPr="004A0CB7">
        <w:rPr>
          <w:sz w:val="18"/>
          <w:szCs w:val="18"/>
          <w:lang w:val="fr-FR"/>
        </w:rPr>
        <w:t>par le</w:t>
      </w:r>
      <w:r w:rsidR="00E31DAC" w:rsidRPr="004A0CB7">
        <w:rPr>
          <w:sz w:val="18"/>
          <w:szCs w:val="18"/>
          <w:lang w:val="fr-FR"/>
        </w:rPr>
        <w:t>/la</w:t>
      </w:r>
      <w:r w:rsidRPr="004A0CB7">
        <w:rPr>
          <w:sz w:val="18"/>
          <w:szCs w:val="18"/>
          <w:lang w:val="fr-FR"/>
        </w:rPr>
        <w:t xml:space="preserve"> chargé</w:t>
      </w:r>
      <w:r w:rsidR="000D43E7" w:rsidRPr="004A0CB7">
        <w:rPr>
          <w:sz w:val="18"/>
          <w:szCs w:val="18"/>
          <w:lang w:val="fr-FR"/>
        </w:rPr>
        <w:t>(e)</w:t>
      </w:r>
      <w:r w:rsidRPr="004A0CB7">
        <w:rPr>
          <w:sz w:val="18"/>
          <w:szCs w:val="18"/>
          <w:lang w:val="fr-FR"/>
        </w:rPr>
        <w:t xml:space="preserve"> de direction,</w:t>
      </w:r>
      <w:r w:rsidR="00C2154B" w:rsidRPr="004A0CB7">
        <w:rPr>
          <w:sz w:val="18"/>
          <w:szCs w:val="18"/>
          <w:lang w:val="fr-FR"/>
        </w:rPr>
        <w:t xml:space="preserve"> son adjoint(e),</w:t>
      </w:r>
      <w:r w:rsidRPr="004A0CB7">
        <w:rPr>
          <w:sz w:val="18"/>
          <w:szCs w:val="18"/>
          <w:lang w:val="fr-FR"/>
        </w:rPr>
        <w:t xml:space="preserve"> respectivement un</w:t>
      </w:r>
      <w:r w:rsidR="00E31DAC" w:rsidRPr="004A0CB7">
        <w:rPr>
          <w:sz w:val="18"/>
          <w:szCs w:val="18"/>
          <w:lang w:val="fr-FR"/>
        </w:rPr>
        <w:t>(e)</w:t>
      </w:r>
      <w:r w:rsidRPr="004A0CB7">
        <w:rPr>
          <w:sz w:val="18"/>
          <w:szCs w:val="18"/>
          <w:lang w:val="fr-FR"/>
        </w:rPr>
        <w:t xml:space="preserve"> responsable pédagogique. </w:t>
      </w:r>
    </w:p>
    <w:bookmarkEnd w:id="1"/>
  </w:footnote>
  <w:footnote w:id="2">
    <w:p w14:paraId="14C9386B" w14:textId="3A3ED584" w:rsidR="00C2154B" w:rsidRPr="007469EA" w:rsidRDefault="00C2154B" w:rsidP="002D6D51">
      <w:pPr>
        <w:pStyle w:val="Notedebasdepage"/>
        <w:jc w:val="both"/>
        <w:rPr>
          <w:sz w:val="18"/>
          <w:szCs w:val="18"/>
          <w:lang w:val="fr-FR"/>
        </w:rPr>
      </w:pPr>
      <w:r w:rsidRPr="004A0CB7">
        <w:rPr>
          <w:rStyle w:val="Appelnotedebasdep"/>
          <w:sz w:val="18"/>
          <w:szCs w:val="18"/>
        </w:rPr>
        <w:footnoteRef/>
      </w:r>
      <w:r w:rsidRPr="004A0CB7">
        <w:rPr>
          <w:sz w:val="18"/>
          <w:szCs w:val="18"/>
          <w:lang w:val="fr-FR"/>
        </w:rPr>
        <w:t xml:space="preserve"> </w:t>
      </w:r>
      <w:r w:rsidRPr="004A0CB7">
        <w:rPr>
          <w:color w:val="000000" w:themeColor="text1"/>
          <w:sz w:val="18"/>
          <w:szCs w:val="18"/>
          <w:lang w:val="fr-FR"/>
        </w:rPr>
        <w:t>L’ID Structure</w:t>
      </w:r>
      <w:r w:rsidR="000D43E7" w:rsidRPr="004A0CB7">
        <w:rPr>
          <w:color w:val="000000" w:themeColor="text1"/>
          <w:sz w:val="18"/>
          <w:szCs w:val="18"/>
          <w:lang w:val="fr-FR"/>
        </w:rPr>
        <w:t xml:space="preserve">, envoyé par </w:t>
      </w:r>
      <w:r w:rsidR="00C96400">
        <w:rPr>
          <w:color w:val="000000" w:themeColor="text1"/>
          <w:sz w:val="18"/>
          <w:szCs w:val="18"/>
          <w:lang w:val="fr-FR"/>
        </w:rPr>
        <w:t xml:space="preserve">la </w:t>
      </w:r>
      <w:r w:rsidR="00C96400" w:rsidRPr="00C96400">
        <w:rPr>
          <w:color w:val="000000" w:themeColor="text1"/>
          <w:sz w:val="18"/>
          <w:szCs w:val="18"/>
          <w:lang w:val="fr-FR"/>
        </w:rPr>
        <w:t>Division</w:t>
      </w:r>
      <w:r w:rsidR="004A0CB7" w:rsidRPr="00C96400">
        <w:rPr>
          <w:color w:val="000000" w:themeColor="text1"/>
          <w:sz w:val="18"/>
          <w:szCs w:val="18"/>
          <w:lang w:val="fr-FR"/>
        </w:rPr>
        <w:t xml:space="preserve"> </w:t>
      </w:r>
      <w:r w:rsidR="001A7F30">
        <w:rPr>
          <w:color w:val="000000" w:themeColor="text1"/>
          <w:sz w:val="18"/>
          <w:szCs w:val="18"/>
          <w:lang w:val="fr-FR"/>
        </w:rPr>
        <w:t>F</w:t>
      </w:r>
      <w:r w:rsidR="004A0CB7" w:rsidRPr="00C96400">
        <w:rPr>
          <w:color w:val="000000" w:themeColor="text1"/>
          <w:sz w:val="18"/>
          <w:szCs w:val="18"/>
          <w:lang w:val="fr-FR"/>
        </w:rPr>
        <w:t>ormation continue d</w:t>
      </w:r>
      <w:r w:rsidR="002A4836">
        <w:rPr>
          <w:color w:val="000000" w:themeColor="text1"/>
          <w:sz w:val="18"/>
          <w:szCs w:val="18"/>
          <w:lang w:val="fr-FR"/>
        </w:rPr>
        <w:t>e l’Agence Qualité</w:t>
      </w:r>
      <w:r w:rsidR="000D43E7" w:rsidRPr="00C96400">
        <w:rPr>
          <w:color w:val="000000" w:themeColor="text1"/>
          <w:sz w:val="18"/>
          <w:szCs w:val="18"/>
          <w:lang w:val="fr-FR"/>
        </w:rPr>
        <w:t>,</w:t>
      </w:r>
      <w:r w:rsidRPr="004A0CB7">
        <w:rPr>
          <w:color w:val="000000" w:themeColor="text1"/>
          <w:sz w:val="18"/>
          <w:szCs w:val="18"/>
          <w:lang w:val="fr-FR"/>
        </w:rPr>
        <w:t xml:space="preserve"> est composé </w:t>
      </w:r>
      <w:r w:rsidRPr="004A0CB7">
        <w:rPr>
          <w:sz w:val="18"/>
          <w:szCs w:val="18"/>
          <w:lang w:val="fr-FR"/>
        </w:rPr>
        <w:t xml:space="preserve">de </w:t>
      </w:r>
      <w:r w:rsidR="00565A30" w:rsidRPr="004A0CB7">
        <w:rPr>
          <w:sz w:val="18"/>
          <w:szCs w:val="18"/>
          <w:lang w:val="fr-FR"/>
        </w:rPr>
        <w:t>trois</w:t>
      </w:r>
      <w:r w:rsidRPr="004A0CB7">
        <w:rPr>
          <w:sz w:val="18"/>
          <w:szCs w:val="18"/>
          <w:lang w:val="fr-FR"/>
        </w:rPr>
        <w:t xml:space="preserve"> lettres (SEA, SJE ou MJE) suivi</w:t>
      </w:r>
      <w:r w:rsidR="00E31DAC" w:rsidRPr="004A0CB7">
        <w:rPr>
          <w:sz w:val="18"/>
          <w:szCs w:val="18"/>
          <w:lang w:val="fr-FR"/>
        </w:rPr>
        <w:t>es</w:t>
      </w:r>
      <w:r w:rsidRPr="004A0CB7">
        <w:rPr>
          <w:sz w:val="18"/>
          <w:szCs w:val="18"/>
          <w:lang w:val="fr-FR"/>
        </w:rPr>
        <w:t xml:space="preserve"> de </w:t>
      </w:r>
      <w:r w:rsidR="00565A30" w:rsidRPr="004A0CB7">
        <w:rPr>
          <w:sz w:val="18"/>
          <w:szCs w:val="18"/>
          <w:lang w:val="fr-FR"/>
        </w:rPr>
        <w:t>quatre</w:t>
      </w:r>
      <w:r w:rsidRPr="004A0CB7">
        <w:rPr>
          <w:sz w:val="18"/>
          <w:szCs w:val="18"/>
          <w:lang w:val="fr-FR"/>
        </w:rPr>
        <w:t xml:space="preserve"> chiffres.</w:t>
      </w:r>
      <w:r>
        <w:rPr>
          <w:sz w:val="19"/>
          <w:szCs w:val="19"/>
          <w:lang w:val="fr-FR"/>
        </w:rPr>
        <w:t xml:space="preserve"> 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472C" w14:textId="2DF1AD87" w:rsidR="00E14621" w:rsidRDefault="00A47F36" w:rsidP="002F605B">
    <w:pPr>
      <w:pStyle w:val="En-tte"/>
      <w:tabs>
        <w:tab w:val="clear" w:pos="4513"/>
        <w:tab w:val="clear" w:pos="9026"/>
        <w:tab w:val="right" w:pos="9072"/>
      </w:tabs>
      <w:rPr>
        <w:noProof/>
        <w:lang w:val="en-US"/>
      </w:rPr>
    </w:pPr>
    <w:r w:rsidRPr="00A47F36">
      <w:rPr>
        <w:noProof/>
        <w:lang w:val="lb-LU"/>
      </w:rPr>
      <w:drawing>
        <wp:anchor distT="0" distB="0" distL="114300" distR="114300" simplePos="0" relativeHeight="251658240" behindDoc="0" locked="0" layoutInCell="1" allowOverlap="1" wp14:anchorId="470E9BCD" wp14:editId="6F013DDF">
          <wp:simplePos x="0" y="0"/>
          <wp:positionH relativeFrom="margin">
            <wp:align>left</wp:align>
          </wp:positionH>
          <wp:positionV relativeFrom="paragraph">
            <wp:posOffset>-60256</wp:posOffset>
          </wp:positionV>
          <wp:extent cx="2350791" cy="588475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91" cy="58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BDFF7" w14:textId="17BC4D64" w:rsidR="00A47F36" w:rsidRPr="00A47F36" w:rsidRDefault="00A47F36" w:rsidP="00A47F36">
    <w:pPr>
      <w:pStyle w:val="En-tte"/>
      <w:tabs>
        <w:tab w:val="right" w:pos="9072"/>
      </w:tabs>
      <w:rPr>
        <w:lang w:val="lb-LU"/>
      </w:rPr>
    </w:pPr>
  </w:p>
  <w:p w14:paraId="015F4811" w14:textId="63F18033"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14:paraId="3F5C68ED" w14:textId="4FD4B24C"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tab/>
      <w:t xml:space="preserve"> </w:t>
    </w:r>
  </w:p>
  <w:p w14:paraId="392E4D9A" w14:textId="72F2821A"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508A6"/>
    <w:rsid w:val="0006310E"/>
    <w:rsid w:val="00075DC9"/>
    <w:rsid w:val="00081779"/>
    <w:rsid w:val="000857B2"/>
    <w:rsid w:val="000A1BDE"/>
    <w:rsid w:val="000A75BE"/>
    <w:rsid w:val="000C5DEB"/>
    <w:rsid w:val="000D0785"/>
    <w:rsid w:val="000D43E7"/>
    <w:rsid w:val="000D45F1"/>
    <w:rsid w:val="000E07D5"/>
    <w:rsid w:val="000E338C"/>
    <w:rsid w:val="000E7892"/>
    <w:rsid w:val="000F1202"/>
    <w:rsid w:val="000F4ECE"/>
    <w:rsid w:val="000F6D8C"/>
    <w:rsid w:val="00114D55"/>
    <w:rsid w:val="0011758B"/>
    <w:rsid w:val="001314C0"/>
    <w:rsid w:val="001353D2"/>
    <w:rsid w:val="00151556"/>
    <w:rsid w:val="0015261E"/>
    <w:rsid w:val="0015722C"/>
    <w:rsid w:val="001578DF"/>
    <w:rsid w:val="00162B5A"/>
    <w:rsid w:val="00170337"/>
    <w:rsid w:val="00195385"/>
    <w:rsid w:val="001A0A94"/>
    <w:rsid w:val="001A746C"/>
    <w:rsid w:val="001A7F30"/>
    <w:rsid w:val="001B093C"/>
    <w:rsid w:val="001C33BF"/>
    <w:rsid w:val="001D511B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46DC"/>
    <w:rsid w:val="00257C33"/>
    <w:rsid w:val="00261E0E"/>
    <w:rsid w:val="0026647A"/>
    <w:rsid w:val="002715EE"/>
    <w:rsid w:val="002726B6"/>
    <w:rsid w:val="00275490"/>
    <w:rsid w:val="00276AE1"/>
    <w:rsid w:val="00283222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A4836"/>
    <w:rsid w:val="002B0FDA"/>
    <w:rsid w:val="002B777F"/>
    <w:rsid w:val="002B7E58"/>
    <w:rsid w:val="002C4EC6"/>
    <w:rsid w:val="002C5732"/>
    <w:rsid w:val="002D6D51"/>
    <w:rsid w:val="002F1BD9"/>
    <w:rsid w:val="002F3928"/>
    <w:rsid w:val="002F605B"/>
    <w:rsid w:val="003046DF"/>
    <w:rsid w:val="00305B86"/>
    <w:rsid w:val="003116E5"/>
    <w:rsid w:val="003161E2"/>
    <w:rsid w:val="0032763B"/>
    <w:rsid w:val="00340494"/>
    <w:rsid w:val="0034131A"/>
    <w:rsid w:val="00341C77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67059"/>
    <w:rsid w:val="0038455D"/>
    <w:rsid w:val="003859AD"/>
    <w:rsid w:val="00394AC9"/>
    <w:rsid w:val="0039573C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42D2"/>
    <w:rsid w:val="00486A9B"/>
    <w:rsid w:val="00487289"/>
    <w:rsid w:val="004975B8"/>
    <w:rsid w:val="004A0CB7"/>
    <w:rsid w:val="004A0DD0"/>
    <w:rsid w:val="004A1961"/>
    <w:rsid w:val="004A472A"/>
    <w:rsid w:val="004A789A"/>
    <w:rsid w:val="004B6403"/>
    <w:rsid w:val="004C4B9D"/>
    <w:rsid w:val="004C4D5C"/>
    <w:rsid w:val="004C60D0"/>
    <w:rsid w:val="004D0AC6"/>
    <w:rsid w:val="004D4035"/>
    <w:rsid w:val="004D5434"/>
    <w:rsid w:val="004E1DBA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9F"/>
    <w:rsid w:val="005278A8"/>
    <w:rsid w:val="00534DE7"/>
    <w:rsid w:val="005449C8"/>
    <w:rsid w:val="00545F52"/>
    <w:rsid w:val="00553DDF"/>
    <w:rsid w:val="00555B74"/>
    <w:rsid w:val="00556C25"/>
    <w:rsid w:val="00565A30"/>
    <w:rsid w:val="00566D3B"/>
    <w:rsid w:val="00567F32"/>
    <w:rsid w:val="00570AF8"/>
    <w:rsid w:val="0057151A"/>
    <w:rsid w:val="005754E1"/>
    <w:rsid w:val="00580E14"/>
    <w:rsid w:val="00585E3E"/>
    <w:rsid w:val="00595A4E"/>
    <w:rsid w:val="005A0EC0"/>
    <w:rsid w:val="005A1BF5"/>
    <w:rsid w:val="005A3B75"/>
    <w:rsid w:val="005A5CBA"/>
    <w:rsid w:val="005C2ABF"/>
    <w:rsid w:val="005C5334"/>
    <w:rsid w:val="005C5F66"/>
    <w:rsid w:val="005D0B9E"/>
    <w:rsid w:val="005D181A"/>
    <w:rsid w:val="005F35E5"/>
    <w:rsid w:val="005F442F"/>
    <w:rsid w:val="005F57EF"/>
    <w:rsid w:val="00606579"/>
    <w:rsid w:val="00620950"/>
    <w:rsid w:val="00627BF7"/>
    <w:rsid w:val="0063168B"/>
    <w:rsid w:val="00641FF9"/>
    <w:rsid w:val="006453CF"/>
    <w:rsid w:val="0065014B"/>
    <w:rsid w:val="00667F80"/>
    <w:rsid w:val="00675C81"/>
    <w:rsid w:val="006829A5"/>
    <w:rsid w:val="00682BFC"/>
    <w:rsid w:val="0069292B"/>
    <w:rsid w:val="00692B0F"/>
    <w:rsid w:val="006C0D09"/>
    <w:rsid w:val="006C30C0"/>
    <w:rsid w:val="006C7130"/>
    <w:rsid w:val="006D0541"/>
    <w:rsid w:val="006D6326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469EA"/>
    <w:rsid w:val="0075187F"/>
    <w:rsid w:val="00755997"/>
    <w:rsid w:val="00760FB6"/>
    <w:rsid w:val="00762F94"/>
    <w:rsid w:val="00765DD6"/>
    <w:rsid w:val="00765E4A"/>
    <w:rsid w:val="00766DA3"/>
    <w:rsid w:val="007738A7"/>
    <w:rsid w:val="00787AFC"/>
    <w:rsid w:val="007A25E9"/>
    <w:rsid w:val="007B5340"/>
    <w:rsid w:val="007B741F"/>
    <w:rsid w:val="007C57AA"/>
    <w:rsid w:val="007E024B"/>
    <w:rsid w:val="007E1199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70DB7"/>
    <w:rsid w:val="0098628E"/>
    <w:rsid w:val="0099039B"/>
    <w:rsid w:val="009B3AF8"/>
    <w:rsid w:val="009C283C"/>
    <w:rsid w:val="009C5F55"/>
    <w:rsid w:val="009D17CA"/>
    <w:rsid w:val="009D4EFB"/>
    <w:rsid w:val="009E3340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45CD4"/>
    <w:rsid w:val="00A47F36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386A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54B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82B6E"/>
    <w:rsid w:val="00C833F8"/>
    <w:rsid w:val="00C835FE"/>
    <w:rsid w:val="00C96400"/>
    <w:rsid w:val="00CA0455"/>
    <w:rsid w:val="00CA147A"/>
    <w:rsid w:val="00CA2A54"/>
    <w:rsid w:val="00CA5888"/>
    <w:rsid w:val="00CA5A1C"/>
    <w:rsid w:val="00CB06AE"/>
    <w:rsid w:val="00CB5CCC"/>
    <w:rsid w:val="00CB77F4"/>
    <w:rsid w:val="00CC02DB"/>
    <w:rsid w:val="00CC1A62"/>
    <w:rsid w:val="00CC2713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5D22"/>
    <w:rsid w:val="00D86726"/>
    <w:rsid w:val="00D91435"/>
    <w:rsid w:val="00D93248"/>
    <w:rsid w:val="00D95175"/>
    <w:rsid w:val="00D95591"/>
    <w:rsid w:val="00D97D04"/>
    <w:rsid w:val="00DA1744"/>
    <w:rsid w:val="00DA230A"/>
    <w:rsid w:val="00DA2ACC"/>
    <w:rsid w:val="00DA4212"/>
    <w:rsid w:val="00DB56FB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1DAC"/>
    <w:rsid w:val="00E33E6E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422D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3C64"/>
    <w:rsid w:val="00FB5482"/>
    <w:rsid w:val="00FC33C8"/>
    <w:rsid w:val="00FC3A9E"/>
    <w:rsid w:val="00FD3676"/>
    <w:rsid w:val="00FD63AF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2DD90B4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B7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D4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dationformation@snj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6F17-3759-4DFC-B4FF-74682A2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hovic</dc:creator>
  <cp:keywords/>
  <dc:description/>
  <cp:lastModifiedBy>Eric Muhovic</cp:lastModifiedBy>
  <cp:revision>2</cp:revision>
  <cp:lastPrinted>2023-10-30T13:53:00Z</cp:lastPrinted>
  <dcterms:created xsi:type="dcterms:W3CDTF">2025-06-24T08:00:00Z</dcterms:created>
  <dcterms:modified xsi:type="dcterms:W3CDTF">2025-06-24T08:00:00Z</dcterms:modified>
</cp:coreProperties>
</file>